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32" w:rsidRPr="00775C32" w:rsidRDefault="00775C32" w:rsidP="00775C32">
      <w:pPr>
        <w:pStyle w:val="Cabealho"/>
        <w:jc w:val="center"/>
        <w:rPr>
          <w:rFonts w:ascii="Microsoft Sans Serif" w:hAnsi="Microsoft Sans Serif" w:cs="Microsoft Sans Serif"/>
          <w:b/>
          <w:color w:val="1F497D" w:themeColor="text2"/>
          <w:sz w:val="28"/>
          <w:szCs w:val="28"/>
        </w:rPr>
      </w:pPr>
      <w:r w:rsidRPr="00775C32">
        <w:rPr>
          <w:rFonts w:ascii="Microsoft Sans Serif" w:hAnsi="Microsoft Sans Serif" w:cs="Microsoft Sans Serif"/>
          <w:b/>
          <w:color w:val="1F497D" w:themeColor="text2"/>
          <w:sz w:val="28"/>
          <w:szCs w:val="28"/>
        </w:rPr>
        <w:t>FORMULÁRIO DE APROVEITAMENTO DE ESTUDOS</w:t>
      </w:r>
    </w:p>
    <w:p w:rsidR="00D235B1" w:rsidRDefault="00D235B1" w:rsidP="00F7516C">
      <w:pPr>
        <w:spacing w:after="0" w:line="360" w:lineRule="auto"/>
        <w:rPr>
          <w:b/>
          <w:color w:val="365F91" w:themeColor="accent1" w:themeShade="BF"/>
        </w:rPr>
      </w:pPr>
    </w:p>
    <w:p w:rsidR="00D235B1" w:rsidRPr="00CA6669" w:rsidRDefault="009C1F58" w:rsidP="00F7516C">
      <w:pPr>
        <w:spacing w:after="0" w:line="360" w:lineRule="auto"/>
        <w:rPr>
          <w:color w:val="365F91" w:themeColor="accent1" w:themeShade="BF"/>
        </w:rPr>
      </w:pPr>
      <w:r w:rsidRPr="00CA6669">
        <w:rPr>
          <w:color w:val="365F91" w:themeColor="accent1" w:themeShade="BF"/>
        </w:rPr>
        <w:t>Eu, ____________________________________</w:t>
      </w:r>
      <w:r w:rsidR="00F34D8E" w:rsidRPr="00CA6669">
        <w:rPr>
          <w:color w:val="365F91" w:themeColor="accent1" w:themeShade="BF"/>
        </w:rPr>
        <w:t>___</w:t>
      </w:r>
      <w:r w:rsidRPr="00CA6669">
        <w:rPr>
          <w:color w:val="365F91" w:themeColor="accent1" w:themeShade="BF"/>
        </w:rPr>
        <w:t>_________________________</w:t>
      </w:r>
      <w:r w:rsidR="00201110" w:rsidRPr="00CA6669">
        <w:rPr>
          <w:color w:val="365F91" w:themeColor="accent1" w:themeShade="BF"/>
        </w:rPr>
        <w:t xml:space="preserve"> </w:t>
      </w:r>
      <w:r w:rsidRPr="00CA6669">
        <w:rPr>
          <w:color w:val="365F91" w:themeColor="accent1" w:themeShade="BF"/>
        </w:rPr>
        <w:t>aluno(a) regularmente matriculado(a) nesta Faculdade, (nº USP___________</w:t>
      </w:r>
      <w:r w:rsidR="00CA6669" w:rsidRPr="00CA6669">
        <w:rPr>
          <w:color w:val="365F91" w:themeColor="accent1" w:themeShade="BF"/>
        </w:rPr>
        <w:t>_</w:t>
      </w:r>
      <w:r w:rsidRPr="00CA6669">
        <w:rPr>
          <w:color w:val="365F91" w:themeColor="accent1" w:themeShade="BF"/>
        </w:rPr>
        <w:t>_), no curso de __</w:t>
      </w:r>
      <w:r w:rsidR="00C11ED8" w:rsidRPr="00CA6669">
        <w:rPr>
          <w:color w:val="365F91" w:themeColor="accent1" w:themeShade="BF"/>
        </w:rPr>
        <w:t>___</w:t>
      </w:r>
      <w:r w:rsidRPr="00CA6669">
        <w:rPr>
          <w:color w:val="365F91" w:themeColor="accent1" w:themeShade="BF"/>
        </w:rPr>
        <w:t>____</w:t>
      </w:r>
      <w:r w:rsidR="00CA6669" w:rsidRPr="00CA6669">
        <w:rPr>
          <w:color w:val="365F91" w:themeColor="accent1" w:themeShade="BF"/>
        </w:rPr>
        <w:t>_</w:t>
      </w:r>
      <w:r w:rsidRPr="00CA6669">
        <w:rPr>
          <w:color w:val="365F91" w:themeColor="accent1" w:themeShade="BF"/>
        </w:rPr>
        <w:t>__</w:t>
      </w:r>
      <w:r w:rsidR="001A0337">
        <w:rPr>
          <w:color w:val="365F91" w:themeColor="accent1" w:themeShade="BF"/>
        </w:rPr>
        <w:t>_</w:t>
      </w:r>
      <w:r w:rsidR="00C22631">
        <w:rPr>
          <w:color w:val="365F91" w:themeColor="accent1" w:themeShade="BF"/>
        </w:rPr>
        <w:t>_</w:t>
      </w:r>
      <w:r w:rsidRPr="00CA6669">
        <w:rPr>
          <w:color w:val="365F91" w:themeColor="accent1" w:themeShade="BF"/>
        </w:rPr>
        <w:t>____, turno___</w:t>
      </w:r>
      <w:r w:rsidR="00CA6669" w:rsidRPr="00CA6669">
        <w:rPr>
          <w:color w:val="365F91" w:themeColor="accent1" w:themeShade="BF"/>
        </w:rPr>
        <w:t>__</w:t>
      </w:r>
      <w:r w:rsidR="001A0337">
        <w:rPr>
          <w:color w:val="365F91" w:themeColor="accent1" w:themeShade="BF"/>
        </w:rPr>
        <w:t>_</w:t>
      </w:r>
      <w:r w:rsidR="00C11ED8" w:rsidRPr="00CA6669">
        <w:rPr>
          <w:color w:val="365F91" w:themeColor="accent1" w:themeShade="BF"/>
        </w:rPr>
        <w:t>___</w:t>
      </w:r>
      <w:r w:rsidRPr="00CA6669">
        <w:rPr>
          <w:color w:val="365F91" w:themeColor="accent1" w:themeShade="BF"/>
        </w:rPr>
        <w:t xml:space="preserve">___ </w:t>
      </w:r>
      <w:r w:rsidR="00F7516C">
        <w:rPr>
          <w:color w:val="365F91" w:themeColor="accent1" w:themeShade="BF"/>
        </w:rPr>
        <w:t>venho</w:t>
      </w:r>
      <w:r w:rsidRPr="00CA6669">
        <w:rPr>
          <w:color w:val="365F91" w:themeColor="accent1" w:themeShade="BF"/>
        </w:rPr>
        <w:t xml:space="preserve"> requerer </w:t>
      </w:r>
      <w:r w:rsidR="004A5260">
        <w:rPr>
          <w:color w:val="365F91" w:themeColor="accent1" w:themeShade="BF"/>
        </w:rPr>
        <w:t xml:space="preserve">aproveitamento </w:t>
      </w:r>
      <w:r w:rsidRPr="00CA6669">
        <w:rPr>
          <w:color w:val="365F91" w:themeColor="accent1" w:themeShade="BF"/>
        </w:rPr>
        <w:t>das disciplinas abaixo mencio</w:t>
      </w:r>
      <w:r w:rsidR="0063495C">
        <w:rPr>
          <w:color w:val="365F91" w:themeColor="accent1" w:themeShade="BF"/>
        </w:rPr>
        <w:t>nadas, cursadas na  instituição</w:t>
      </w:r>
      <w:r w:rsidRPr="00CA6669">
        <w:rPr>
          <w:color w:val="365F91" w:themeColor="accent1" w:themeShade="BF"/>
        </w:rPr>
        <w:t>___________________________________________________</w:t>
      </w:r>
      <w:r w:rsidR="00201110" w:rsidRPr="00CA6669">
        <w:rPr>
          <w:color w:val="365F91" w:themeColor="accent1" w:themeShade="BF"/>
        </w:rPr>
        <w:t>___</w:t>
      </w:r>
      <w:r w:rsidRPr="00CA6669">
        <w:rPr>
          <w:color w:val="365F91" w:themeColor="accent1" w:themeShade="BF"/>
        </w:rPr>
        <w:t>___________________</w:t>
      </w:r>
      <w:r w:rsidR="00201110" w:rsidRPr="00CA6669">
        <w:rPr>
          <w:color w:val="365F91" w:themeColor="accent1" w:themeShade="BF"/>
        </w:rPr>
        <w:t xml:space="preserve">_. </w:t>
      </w:r>
    </w:p>
    <w:tbl>
      <w:tblPr>
        <w:tblStyle w:val="Tabelacomgrade"/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01110" w:rsidRPr="00CA6669" w:rsidTr="007708E1">
        <w:tc>
          <w:tcPr>
            <w:tcW w:w="10206" w:type="dxa"/>
          </w:tcPr>
          <w:p w:rsidR="00201110" w:rsidRPr="00CA6669" w:rsidRDefault="00201110" w:rsidP="00201110">
            <w:pPr>
              <w:rPr>
                <w:color w:val="365F91" w:themeColor="accent1" w:themeShade="BF"/>
                <w:sz w:val="16"/>
                <w:szCs w:val="16"/>
              </w:rPr>
            </w:pPr>
          </w:p>
          <w:p w:rsidR="00201110" w:rsidRPr="008D3482" w:rsidRDefault="00201110" w:rsidP="008D3482">
            <w:pPr>
              <w:spacing w:line="360" w:lineRule="auto"/>
              <w:rPr>
                <w:color w:val="365F91" w:themeColor="accent1" w:themeShade="BF"/>
              </w:rPr>
            </w:pPr>
            <w:proofErr w:type="spellStart"/>
            <w:r w:rsidRPr="00CA6669">
              <w:rPr>
                <w:color w:val="365F91" w:themeColor="accent1" w:themeShade="BF"/>
              </w:rPr>
              <w:t>Email</w:t>
            </w:r>
            <w:proofErr w:type="spellEnd"/>
            <w:r w:rsidRPr="00CA6669">
              <w:rPr>
                <w:color w:val="365F91" w:themeColor="accent1" w:themeShade="BF"/>
              </w:rPr>
              <w:t>:_______________________________________________________  Tel.:__________________________.</w:t>
            </w:r>
          </w:p>
        </w:tc>
      </w:tr>
    </w:tbl>
    <w:p w:rsidR="00D92C84" w:rsidRPr="00CA6669" w:rsidRDefault="00D92C84" w:rsidP="00201110">
      <w:pPr>
        <w:spacing w:after="120" w:line="240" w:lineRule="auto"/>
        <w:jc w:val="center"/>
        <w:rPr>
          <w:b/>
          <w:color w:val="365F91" w:themeColor="accent1" w:themeShade="BF"/>
          <w:sz w:val="16"/>
          <w:szCs w:val="16"/>
        </w:rPr>
      </w:pPr>
    </w:p>
    <w:p w:rsidR="009C1F58" w:rsidRPr="00CA6669" w:rsidRDefault="009C1F58" w:rsidP="00340875">
      <w:pPr>
        <w:spacing w:after="0" w:line="240" w:lineRule="auto"/>
        <w:jc w:val="center"/>
        <w:rPr>
          <w:b/>
          <w:color w:val="365F91" w:themeColor="accent1" w:themeShade="BF"/>
        </w:rPr>
      </w:pPr>
      <w:r w:rsidRPr="00CA6669">
        <w:rPr>
          <w:color w:val="365F91" w:themeColor="accent1" w:themeShade="BF"/>
        </w:rPr>
        <w:t>São Paulo,</w:t>
      </w:r>
      <w:r w:rsidRPr="00CA6669">
        <w:rPr>
          <w:b/>
          <w:color w:val="365F91" w:themeColor="accent1" w:themeShade="BF"/>
        </w:rPr>
        <w:t xml:space="preserve"> _</w:t>
      </w:r>
      <w:r w:rsidR="007708E1">
        <w:rPr>
          <w:b/>
          <w:color w:val="365F91" w:themeColor="accent1" w:themeShade="BF"/>
        </w:rPr>
        <w:t>_</w:t>
      </w:r>
      <w:r w:rsidRPr="00CA6669">
        <w:rPr>
          <w:b/>
          <w:color w:val="365F91" w:themeColor="accent1" w:themeShade="BF"/>
        </w:rPr>
        <w:t>__/____/_______.</w:t>
      </w:r>
      <w:r w:rsidR="00340875" w:rsidRPr="00CA6669">
        <w:rPr>
          <w:b/>
          <w:color w:val="365F91" w:themeColor="accent1" w:themeShade="BF"/>
        </w:rPr>
        <w:t xml:space="preserve">                                             </w:t>
      </w:r>
      <w:r w:rsidRPr="00CA6669">
        <w:rPr>
          <w:b/>
          <w:color w:val="365F91" w:themeColor="accent1" w:themeShade="BF"/>
        </w:rPr>
        <w:t>____________________________</w:t>
      </w:r>
    </w:p>
    <w:p w:rsidR="009C1F58" w:rsidRPr="00CA6669" w:rsidRDefault="00340875" w:rsidP="00340875">
      <w:pPr>
        <w:spacing w:after="0" w:line="240" w:lineRule="auto"/>
        <w:jc w:val="center"/>
        <w:rPr>
          <w:color w:val="365F91" w:themeColor="accent1" w:themeShade="BF"/>
          <w:sz w:val="18"/>
          <w:szCs w:val="18"/>
        </w:rPr>
      </w:pPr>
      <w:r w:rsidRPr="00CA6669">
        <w:rPr>
          <w:color w:val="365F91" w:themeColor="accent1" w:themeShade="BF"/>
          <w:sz w:val="18"/>
          <w:szCs w:val="18"/>
        </w:rPr>
        <w:t xml:space="preserve">                                                                                                      </w:t>
      </w:r>
      <w:r w:rsidR="00CA6669" w:rsidRPr="00CA6669">
        <w:rPr>
          <w:color w:val="365F91" w:themeColor="accent1" w:themeShade="BF"/>
          <w:sz w:val="18"/>
          <w:szCs w:val="18"/>
        </w:rPr>
        <w:t xml:space="preserve">     </w:t>
      </w:r>
      <w:r w:rsidRPr="00CA6669">
        <w:rPr>
          <w:color w:val="365F91" w:themeColor="accent1" w:themeShade="BF"/>
          <w:sz w:val="18"/>
          <w:szCs w:val="18"/>
        </w:rPr>
        <w:t xml:space="preserve">    </w:t>
      </w:r>
      <w:r w:rsidR="009C1F58" w:rsidRPr="00CA6669">
        <w:rPr>
          <w:color w:val="365F91" w:themeColor="accent1" w:themeShade="BF"/>
          <w:sz w:val="18"/>
          <w:szCs w:val="18"/>
        </w:rPr>
        <w:t>Assinatura do Aluno</w:t>
      </w:r>
    </w:p>
    <w:p w:rsidR="009C1F58" w:rsidRPr="00201110" w:rsidRDefault="009C1F58" w:rsidP="00201110">
      <w:pPr>
        <w:pBdr>
          <w:bottom w:val="single" w:sz="12" w:space="1" w:color="auto"/>
        </w:pBdr>
        <w:spacing w:line="240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201110" w:rsidRPr="00655494" w:rsidRDefault="00EE43E4" w:rsidP="00F9666D">
      <w:pPr>
        <w:spacing w:line="240" w:lineRule="auto"/>
        <w:jc w:val="center"/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  <w:t>P</w:t>
      </w:r>
      <w:r w:rsidR="003E1770" w:rsidRPr="00655494"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  <w:t>roposta</w:t>
      </w:r>
      <w:r w:rsidR="009C1F58" w:rsidRPr="00655494"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  <w:t>s</w:t>
      </w:r>
      <w:r w:rsidR="003E1770" w:rsidRPr="00655494"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  <w:t xml:space="preserve"> de </w:t>
      </w:r>
      <w:r w:rsidR="004A5260" w:rsidRPr="00655494"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  <w:t>Aproveitamento de Estudos</w:t>
      </w:r>
      <w:r w:rsidR="003E1770" w:rsidRPr="00655494">
        <w:rPr>
          <w:rFonts w:ascii="Microsoft Sans Serif" w:hAnsi="Microsoft Sans Serif" w:cs="Microsoft Sans Serif"/>
          <w:b/>
          <w:color w:val="1F497D" w:themeColor="text2"/>
          <w:sz w:val="24"/>
          <w:szCs w:val="24"/>
        </w:rPr>
        <w:t>:</w:t>
      </w:r>
    </w:p>
    <w:tbl>
      <w:tblPr>
        <w:tblStyle w:val="Tabelacomgrade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05"/>
        <w:gridCol w:w="1037"/>
        <w:gridCol w:w="993"/>
        <w:gridCol w:w="3969"/>
      </w:tblGrid>
      <w:tr w:rsidR="00D235B1" w:rsidTr="00D235B1">
        <w:trPr>
          <w:trHeight w:val="219"/>
          <w:jc w:val="center"/>
        </w:trPr>
        <w:tc>
          <w:tcPr>
            <w:tcW w:w="474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235B1" w:rsidRPr="00C22631" w:rsidRDefault="00D235B1" w:rsidP="00C22631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 xml:space="preserve">Disciplina cursada 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235B1" w:rsidRPr="00C22631" w:rsidRDefault="00D235B1" w:rsidP="001A0337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>Disciplina oferecida na USP</w:t>
            </w:r>
          </w:p>
        </w:tc>
      </w:tr>
      <w:tr w:rsidR="00D235B1" w:rsidTr="00D235B1">
        <w:trPr>
          <w:trHeight w:val="352"/>
          <w:jc w:val="center"/>
        </w:trPr>
        <w:tc>
          <w:tcPr>
            <w:tcW w:w="4740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235B1" w:rsidRPr="00C22631" w:rsidRDefault="00D235B1" w:rsidP="00D235B1">
            <w:pPr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  <w:sz w:val="18"/>
                <w:szCs w:val="18"/>
              </w:rPr>
              <w:t>Instituição de origem: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8" w:space="0" w:color="auto"/>
            </w:tcBorders>
          </w:tcPr>
          <w:p w:rsidR="00D235B1" w:rsidRPr="00C22631" w:rsidRDefault="00D235B1" w:rsidP="00E665B7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ódigo:</w:t>
            </w:r>
          </w:p>
          <w:p w:rsidR="00D235B1" w:rsidRPr="00C22631" w:rsidRDefault="00D235B1" w:rsidP="00E665B7">
            <w:pPr>
              <w:rPr>
                <w:b/>
                <w:color w:val="1F497D" w:themeColor="text2"/>
              </w:rPr>
            </w:pP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D235B1" w:rsidRPr="00C22631" w:rsidRDefault="00D235B1" w:rsidP="00E665B7">
            <w:pPr>
              <w:rPr>
                <w:b/>
                <w:color w:val="1F497D" w:themeColor="text2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</w:tr>
      <w:tr w:rsidR="00354A0D" w:rsidTr="00D235B1">
        <w:trPr>
          <w:trHeight w:val="63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54A0D" w:rsidRPr="00C22631" w:rsidRDefault="00354A0D" w:rsidP="00E665B7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54A0D" w:rsidRPr="00C22631" w:rsidRDefault="00354A0D" w:rsidP="00F7516C">
            <w:pPr>
              <w:ind w:right="-198"/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ta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54A0D" w:rsidRPr="00C22631" w:rsidRDefault="00354A0D" w:rsidP="00E665B7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arga Horária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54A0D" w:rsidRPr="00C22631" w:rsidRDefault="00354A0D" w:rsidP="00E665B7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8" w:space="0" w:color="auto"/>
            </w:tcBorders>
          </w:tcPr>
          <w:p w:rsidR="00354A0D" w:rsidRPr="00C22631" w:rsidRDefault="00354A0D" w:rsidP="00E665B7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A6669" w:rsidTr="00D235B1">
        <w:trPr>
          <w:jc w:val="center"/>
        </w:trPr>
        <w:tc>
          <w:tcPr>
            <w:tcW w:w="97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A6669" w:rsidRPr="00E42FBF" w:rsidRDefault="00CA6669" w:rsidP="00E665B7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PARECER</w:t>
            </w:r>
            <w:r w:rsidR="003B0155">
              <w:rPr>
                <w:b/>
                <w:color w:val="000000" w:themeColor="text1"/>
                <w:sz w:val="20"/>
                <w:szCs w:val="20"/>
              </w:rPr>
              <w:t xml:space="preserve"> DA COORDENAÇÂO DE CURSO</w:t>
            </w:r>
            <w:r w:rsidRPr="00E42FB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B015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A6669" w:rsidRPr="00E42FBF" w:rsidRDefault="00CA6669" w:rsidP="00F966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Deferido</w:t>
            </w:r>
          </w:p>
          <w:p w:rsidR="004A5260" w:rsidRDefault="00CA6669" w:rsidP="00012AA5">
            <w:pPr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Inferido. </w:t>
            </w: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Motivo:_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</w:t>
            </w:r>
          </w:p>
          <w:p w:rsidR="00CA6669" w:rsidRPr="00E42FBF" w:rsidRDefault="008D4D75" w:rsidP="00012AA5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A5260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</w:t>
            </w:r>
            <w:r w:rsidR="00CA6669" w:rsidRPr="00E42FBF">
              <w:rPr>
                <w:color w:val="000000" w:themeColor="text1"/>
                <w:sz w:val="20"/>
                <w:szCs w:val="20"/>
              </w:rPr>
              <w:t>.</w:t>
            </w:r>
          </w:p>
          <w:p w:rsidR="00CA6669" w:rsidRPr="00E42FBF" w:rsidRDefault="00CA6669" w:rsidP="00E665B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A6669" w:rsidRPr="00E42FBF" w:rsidRDefault="00CA6669" w:rsidP="00E665B7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Docente:__________________________________________________________      nº USP:____________________</w:t>
            </w:r>
          </w:p>
          <w:p w:rsidR="00CA6669" w:rsidRPr="00E42FBF" w:rsidRDefault="00CA6669" w:rsidP="00E665B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A6669" w:rsidRPr="00E42FBF" w:rsidRDefault="00CA6669" w:rsidP="00E665B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>São Paulo, ____/_____/_____.        ____________________________________________</w:t>
            </w:r>
          </w:p>
          <w:p w:rsidR="00CA6669" w:rsidRPr="00E42FBF" w:rsidRDefault="00CA6669" w:rsidP="003B0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Assinatura do </w:t>
            </w:r>
            <w:r w:rsidR="003B0155">
              <w:rPr>
                <w:color w:val="000000" w:themeColor="text1"/>
                <w:sz w:val="20"/>
                <w:szCs w:val="20"/>
              </w:rPr>
              <w:t>Professor</w:t>
            </w:r>
          </w:p>
        </w:tc>
      </w:tr>
    </w:tbl>
    <w:p w:rsidR="004A5260" w:rsidRDefault="004A5260" w:rsidP="004A5260">
      <w:pPr>
        <w:spacing w:after="0" w:line="240" w:lineRule="auto"/>
        <w:jc w:val="center"/>
        <w:rPr>
          <w:sz w:val="16"/>
          <w:szCs w:val="16"/>
        </w:rPr>
      </w:pPr>
    </w:p>
    <w:p w:rsidR="00D235B1" w:rsidRDefault="00D235B1" w:rsidP="004A5260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05"/>
        <w:gridCol w:w="1037"/>
        <w:gridCol w:w="993"/>
        <w:gridCol w:w="3969"/>
      </w:tblGrid>
      <w:tr w:rsidR="00D235B1" w:rsidTr="00976123">
        <w:trPr>
          <w:trHeight w:val="219"/>
          <w:jc w:val="center"/>
        </w:trPr>
        <w:tc>
          <w:tcPr>
            <w:tcW w:w="474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 xml:space="preserve">Disciplina cursada 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>Disciplina oferecida na USP</w:t>
            </w:r>
          </w:p>
        </w:tc>
      </w:tr>
      <w:tr w:rsidR="00D235B1" w:rsidTr="00012AA5">
        <w:trPr>
          <w:trHeight w:val="262"/>
          <w:jc w:val="center"/>
        </w:trPr>
        <w:tc>
          <w:tcPr>
            <w:tcW w:w="4740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  <w:sz w:val="18"/>
                <w:szCs w:val="18"/>
              </w:rPr>
              <w:t>Instituição de origem: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ódigo:</w:t>
            </w:r>
          </w:p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D235B1" w:rsidRPr="00C22631" w:rsidRDefault="00D235B1" w:rsidP="00012AA5">
            <w:pPr>
              <w:rPr>
                <w:b/>
                <w:color w:val="1F497D" w:themeColor="text2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</w:tr>
      <w:tr w:rsidR="00D235B1" w:rsidTr="00976123">
        <w:trPr>
          <w:trHeight w:val="63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ind w:right="-198"/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ta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arga Horária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D235B1" w:rsidTr="00976123">
        <w:trPr>
          <w:jc w:val="center"/>
        </w:trPr>
        <w:tc>
          <w:tcPr>
            <w:tcW w:w="97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PARECE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A COORDENAÇÂO DE CURSO</w:t>
            </w:r>
            <w:r w:rsidRPr="00E42FBF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35B1" w:rsidRPr="00E42FBF" w:rsidRDefault="00D235B1" w:rsidP="00F966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Deferido</w:t>
            </w:r>
          </w:p>
          <w:p w:rsidR="00D235B1" w:rsidRDefault="00D235B1" w:rsidP="00012AA5">
            <w:pPr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Inferido. Motivo:______________________________________________________________________________</w:t>
            </w:r>
          </w:p>
          <w:p w:rsidR="00D235B1" w:rsidRPr="00E42FBF" w:rsidRDefault="008D4D75" w:rsidP="008D4D75">
            <w:pPr>
              <w:spacing w:line="480" w:lineRule="auto"/>
              <w:rPr>
                <w:color w:val="000000" w:themeColor="text1"/>
                <w:sz w:val="20"/>
                <w:szCs w:val="20"/>
              </w:rPr>
            </w:pPr>
            <w:r w:rsidRPr="008D4D7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5B1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</w:t>
            </w:r>
            <w:r w:rsidR="00D235B1" w:rsidRPr="00E42FBF">
              <w:rPr>
                <w:color w:val="000000" w:themeColor="text1"/>
                <w:sz w:val="20"/>
                <w:szCs w:val="20"/>
              </w:rPr>
              <w:t>.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Docente:__________________________________________________________      nº USP:____________________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>São Paulo, ____/_____/_____.        ____________________________________________</w:t>
            </w:r>
          </w:p>
          <w:p w:rsidR="00D235B1" w:rsidRPr="00E42FBF" w:rsidRDefault="00D235B1" w:rsidP="00976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Assinatura do </w:t>
            </w:r>
            <w:r>
              <w:rPr>
                <w:color w:val="000000" w:themeColor="text1"/>
                <w:sz w:val="20"/>
                <w:szCs w:val="20"/>
              </w:rPr>
              <w:t>Professor</w:t>
            </w:r>
          </w:p>
        </w:tc>
      </w:tr>
      <w:tr w:rsidR="00D235B1" w:rsidTr="00976123">
        <w:trPr>
          <w:trHeight w:val="219"/>
          <w:jc w:val="center"/>
        </w:trPr>
        <w:tc>
          <w:tcPr>
            <w:tcW w:w="474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235B1" w:rsidRPr="00C22631" w:rsidRDefault="00D235B1" w:rsidP="00CC2145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lastRenderedPageBreak/>
              <w:t xml:space="preserve">Disciplina cursada 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>Disciplina oferecida na USP</w:t>
            </w:r>
          </w:p>
        </w:tc>
      </w:tr>
      <w:tr w:rsidR="00D235B1" w:rsidTr="00976123">
        <w:trPr>
          <w:trHeight w:val="352"/>
          <w:jc w:val="center"/>
        </w:trPr>
        <w:tc>
          <w:tcPr>
            <w:tcW w:w="4740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  <w:sz w:val="18"/>
                <w:szCs w:val="18"/>
              </w:rPr>
              <w:t>Instituição de origem: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ódigo:</w:t>
            </w:r>
          </w:p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</w:tr>
      <w:tr w:rsidR="00D235B1" w:rsidTr="00976123">
        <w:trPr>
          <w:trHeight w:val="63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ind w:right="-198"/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ta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arga Horária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D235B1" w:rsidTr="00976123">
        <w:trPr>
          <w:jc w:val="center"/>
        </w:trPr>
        <w:tc>
          <w:tcPr>
            <w:tcW w:w="97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PARECE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A COORDENAÇÂO DE CURSO</w:t>
            </w:r>
            <w:r w:rsidRPr="00E42FBF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35B1" w:rsidRPr="00E42FBF" w:rsidRDefault="00D235B1" w:rsidP="00076ED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Deferido</w:t>
            </w:r>
          </w:p>
          <w:p w:rsidR="00D235B1" w:rsidRDefault="00D235B1" w:rsidP="00012AA5">
            <w:pPr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Inferido. Motivo:______________________________________________________________________________</w:t>
            </w:r>
          </w:p>
          <w:p w:rsidR="00D235B1" w:rsidRPr="00E42FBF" w:rsidRDefault="00012AA5" w:rsidP="0097612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5B1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</w:t>
            </w:r>
            <w:r w:rsidR="00D235B1" w:rsidRPr="00E42FBF">
              <w:rPr>
                <w:color w:val="000000" w:themeColor="text1"/>
                <w:sz w:val="20"/>
                <w:szCs w:val="20"/>
              </w:rPr>
              <w:t>.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Docente:__________________________________________________________      nº USP:____________________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>São Paulo, ____/_____/_____.        ____________________________________________</w:t>
            </w:r>
          </w:p>
          <w:p w:rsidR="00D235B1" w:rsidRPr="00E42FBF" w:rsidRDefault="00D235B1" w:rsidP="00976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Assinatura do </w:t>
            </w:r>
            <w:r>
              <w:rPr>
                <w:color w:val="000000" w:themeColor="text1"/>
                <w:sz w:val="20"/>
                <w:szCs w:val="20"/>
              </w:rPr>
              <w:t>Professor</w:t>
            </w:r>
          </w:p>
        </w:tc>
      </w:tr>
    </w:tbl>
    <w:p w:rsidR="00354A0D" w:rsidRDefault="00354A0D" w:rsidP="004A5260">
      <w:pPr>
        <w:spacing w:after="0" w:line="240" w:lineRule="auto"/>
        <w:jc w:val="center"/>
        <w:rPr>
          <w:sz w:val="16"/>
          <w:szCs w:val="16"/>
        </w:rPr>
      </w:pPr>
    </w:p>
    <w:p w:rsidR="00D235B1" w:rsidRDefault="00D235B1" w:rsidP="004A5260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05"/>
        <w:gridCol w:w="1037"/>
        <w:gridCol w:w="993"/>
        <w:gridCol w:w="3969"/>
      </w:tblGrid>
      <w:tr w:rsidR="00D235B1" w:rsidTr="00976123">
        <w:trPr>
          <w:trHeight w:val="219"/>
          <w:jc w:val="center"/>
        </w:trPr>
        <w:tc>
          <w:tcPr>
            <w:tcW w:w="474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 xml:space="preserve">Disciplina cursada 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>Disciplina oferecida na USP</w:t>
            </w:r>
          </w:p>
        </w:tc>
      </w:tr>
      <w:tr w:rsidR="00D235B1" w:rsidTr="00976123">
        <w:trPr>
          <w:trHeight w:val="352"/>
          <w:jc w:val="center"/>
        </w:trPr>
        <w:tc>
          <w:tcPr>
            <w:tcW w:w="4740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  <w:sz w:val="18"/>
                <w:szCs w:val="18"/>
              </w:rPr>
              <w:t>Instituição de origem: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ódigo:</w:t>
            </w:r>
          </w:p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</w:tr>
      <w:tr w:rsidR="00D235B1" w:rsidTr="00976123">
        <w:trPr>
          <w:trHeight w:val="63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ind w:right="-198"/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ta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arga Horária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D235B1" w:rsidTr="00976123">
        <w:trPr>
          <w:jc w:val="center"/>
        </w:trPr>
        <w:tc>
          <w:tcPr>
            <w:tcW w:w="97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PARECE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A COORDENAÇÂO DE CURSO</w:t>
            </w:r>
            <w:r w:rsidRPr="00E42FBF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35B1" w:rsidRPr="00E42FBF" w:rsidRDefault="00D235B1" w:rsidP="00076ED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Deferido</w:t>
            </w:r>
          </w:p>
          <w:p w:rsidR="00D235B1" w:rsidRDefault="00D235B1" w:rsidP="00012AA5">
            <w:pPr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Inferido. Motivo:______________________________________________________________________________</w:t>
            </w:r>
          </w:p>
          <w:p w:rsidR="00D235B1" w:rsidRPr="00E42FBF" w:rsidRDefault="00012AA5" w:rsidP="0097612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5B1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</w:t>
            </w:r>
            <w:r w:rsidR="00D235B1" w:rsidRPr="00E42FBF">
              <w:rPr>
                <w:color w:val="000000" w:themeColor="text1"/>
                <w:sz w:val="20"/>
                <w:szCs w:val="20"/>
              </w:rPr>
              <w:t>.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Docente:__________________________________________________________      nº USP:____________________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>São Paulo, ____/_____/_____.        ____________________________________________</w:t>
            </w:r>
          </w:p>
          <w:p w:rsidR="00D235B1" w:rsidRPr="00E42FBF" w:rsidRDefault="00D235B1" w:rsidP="00976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Assinatura do </w:t>
            </w:r>
            <w:r>
              <w:rPr>
                <w:color w:val="000000" w:themeColor="text1"/>
                <w:sz w:val="20"/>
                <w:szCs w:val="20"/>
              </w:rPr>
              <w:t>Professor</w:t>
            </w:r>
          </w:p>
        </w:tc>
      </w:tr>
    </w:tbl>
    <w:p w:rsidR="00D235B1" w:rsidRDefault="00D235B1" w:rsidP="004A5260">
      <w:pPr>
        <w:spacing w:after="0" w:line="240" w:lineRule="auto"/>
        <w:jc w:val="center"/>
        <w:rPr>
          <w:sz w:val="16"/>
          <w:szCs w:val="16"/>
        </w:rPr>
      </w:pPr>
    </w:p>
    <w:p w:rsidR="00D235B1" w:rsidRDefault="00D235B1" w:rsidP="004A5260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05"/>
        <w:gridCol w:w="1037"/>
        <w:gridCol w:w="993"/>
        <w:gridCol w:w="3969"/>
      </w:tblGrid>
      <w:tr w:rsidR="00D235B1" w:rsidTr="00976123">
        <w:trPr>
          <w:trHeight w:val="219"/>
          <w:jc w:val="center"/>
        </w:trPr>
        <w:tc>
          <w:tcPr>
            <w:tcW w:w="474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 xml:space="preserve">Disciplina cursada 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235B1" w:rsidRPr="00C22631" w:rsidRDefault="00D235B1" w:rsidP="00976123">
            <w:pPr>
              <w:jc w:val="center"/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</w:rPr>
              <w:t>Disciplina oferecida na USP</w:t>
            </w:r>
          </w:p>
        </w:tc>
      </w:tr>
      <w:tr w:rsidR="00D235B1" w:rsidTr="00976123">
        <w:trPr>
          <w:trHeight w:val="352"/>
          <w:jc w:val="center"/>
        </w:trPr>
        <w:tc>
          <w:tcPr>
            <w:tcW w:w="4740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b/>
                <w:color w:val="1F497D" w:themeColor="text2"/>
                <w:sz w:val="18"/>
                <w:szCs w:val="18"/>
              </w:rPr>
              <w:t>Instituição de origem: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ódigo:</w:t>
            </w:r>
          </w:p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D235B1" w:rsidRPr="00C22631" w:rsidRDefault="00D235B1" w:rsidP="00976123">
            <w:pPr>
              <w:rPr>
                <w:b/>
                <w:color w:val="1F497D" w:themeColor="text2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</w:tr>
      <w:tr w:rsidR="00D235B1" w:rsidTr="00976123">
        <w:trPr>
          <w:trHeight w:val="63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me da Disciplina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ind w:right="-198"/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Nota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  <w:r w:rsidRPr="00C22631">
              <w:rPr>
                <w:color w:val="1F497D" w:themeColor="text2"/>
                <w:sz w:val="18"/>
                <w:szCs w:val="18"/>
              </w:rPr>
              <w:t>Carga Horária: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8" w:space="0" w:color="auto"/>
            </w:tcBorders>
          </w:tcPr>
          <w:p w:rsidR="00D235B1" w:rsidRPr="00C22631" w:rsidRDefault="00D235B1" w:rsidP="00976123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D235B1" w:rsidTr="00976123">
        <w:trPr>
          <w:jc w:val="center"/>
        </w:trPr>
        <w:tc>
          <w:tcPr>
            <w:tcW w:w="97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PARECE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A COORDENAÇÂO DE CURSO</w:t>
            </w:r>
            <w:r w:rsidRPr="00E42FBF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35B1" w:rsidRPr="00E42FBF" w:rsidRDefault="00D235B1" w:rsidP="00076ED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Deferido</w:t>
            </w:r>
          </w:p>
          <w:p w:rsidR="00D235B1" w:rsidRDefault="00D235B1" w:rsidP="00012AA5">
            <w:pPr>
              <w:spacing w:line="48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2FBF">
              <w:rPr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E42FBF">
              <w:rPr>
                <w:color w:val="000000" w:themeColor="text1"/>
                <w:sz w:val="20"/>
                <w:szCs w:val="20"/>
              </w:rPr>
              <w:t xml:space="preserve"> Inferido. Motivo:______________________________________________________________________________</w:t>
            </w:r>
          </w:p>
          <w:p w:rsidR="00D235B1" w:rsidRPr="00E42FBF" w:rsidRDefault="00012AA5" w:rsidP="0097612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5B1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</w:t>
            </w:r>
            <w:r w:rsidR="00D235B1" w:rsidRPr="00E42FBF">
              <w:rPr>
                <w:color w:val="000000" w:themeColor="text1"/>
                <w:sz w:val="20"/>
                <w:szCs w:val="20"/>
              </w:rPr>
              <w:t>.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235B1" w:rsidRPr="00E42FBF" w:rsidRDefault="00D235B1" w:rsidP="00976123">
            <w:pPr>
              <w:rPr>
                <w:b/>
                <w:color w:val="000000" w:themeColor="text1"/>
                <w:sz w:val="20"/>
                <w:szCs w:val="20"/>
              </w:rPr>
            </w:pPr>
            <w:r w:rsidRPr="00E42FBF">
              <w:rPr>
                <w:b/>
                <w:color w:val="000000" w:themeColor="text1"/>
                <w:sz w:val="20"/>
                <w:szCs w:val="20"/>
              </w:rPr>
              <w:t>Docente:__________________________________________________________      nº USP:____________________</w:t>
            </w: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235B1" w:rsidRPr="00E42FBF" w:rsidRDefault="00D235B1" w:rsidP="009761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>São Paulo, ____/_____/_____.        ____________________________________________</w:t>
            </w:r>
          </w:p>
          <w:p w:rsidR="00D235B1" w:rsidRPr="00E42FBF" w:rsidRDefault="00D235B1" w:rsidP="00976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FB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Assinatura do </w:t>
            </w:r>
            <w:r>
              <w:rPr>
                <w:color w:val="000000" w:themeColor="text1"/>
                <w:sz w:val="20"/>
                <w:szCs w:val="20"/>
              </w:rPr>
              <w:t>Professor</w:t>
            </w:r>
          </w:p>
        </w:tc>
      </w:tr>
    </w:tbl>
    <w:p w:rsidR="00D235B1" w:rsidRDefault="00D235B1" w:rsidP="004A5260">
      <w:pPr>
        <w:spacing w:after="0" w:line="240" w:lineRule="auto"/>
        <w:jc w:val="center"/>
        <w:rPr>
          <w:sz w:val="16"/>
          <w:szCs w:val="16"/>
        </w:rPr>
      </w:pPr>
    </w:p>
    <w:sectPr w:rsidR="00D235B1" w:rsidSect="0084754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720" w:left="720" w:header="142" w:footer="284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5C" w:rsidRDefault="002A1E5C" w:rsidP="009C1F58">
      <w:pPr>
        <w:spacing w:after="0" w:line="240" w:lineRule="auto"/>
      </w:pPr>
      <w:r>
        <w:separator/>
      </w:r>
    </w:p>
  </w:endnote>
  <w:endnote w:type="continuationSeparator" w:id="0">
    <w:p w:rsidR="002A1E5C" w:rsidRDefault="002A1E5C" w:rsidP="009C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58" w:rsidRDefault="00201110" w:rsidP="00201110">
    <w:pPr>
      <w:pStyle w:val="Rodap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10" w:rsidRDefault="00201110" w:rsidP="00A158F0">
    <w:pPr>
      <w:pStyle w:val="Rodap"/>
      <w:tabs>
        <w:tab w:val="clear" w:pos="8504"/>
        <w:tab w:val="left" w:pos="4956"/>
        <w:tab w:val="left" w:pos="5664"/>
        <w:tab w:val="left" w:pos="6372"/>
        <w:tab w:val="left" w:pos="7080"/>
      </w:tabs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5C" w:rsidRDefault="002A1E5C" w:rsidP="009C1F58">
      <w:pPr>
        <w:spacing w:after="0" w:line="240" w:lineRule="auto"/>
      </w:pPr>
      <w:r>
        <w:separator/>
      </w:r>
    </w:p>
  </w:footnote>
  <w:footnote w:type="continuationSeparator" w:id="0">
    <w:p w:rsidR="002A1E5C" w:rsidRDefault="002A1E5C" w:rsidP="009C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10" w:rsidRPr="00201110" w:rsidRDefault="00201110" w:rsidP="00C11ED8">
    <w:pPr>
      <w:pStyle w:val="Cabealh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0" w:type="dxa"/>
      <w:tblInd w:w="-602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150"/>
    </w:tblGrid>
    <w:tr w:rsidR="00775C32" w:rsidRPr="007308F7" w:rsidTr="00775C32">
      <w:trPr>
        <w:trHeight w:val="1555"/>
      </w:trPr>
      <w:tc>
        <w:tcPr>
          <w:tcW w:w="9150" w:type="dxa"/>
        </w:tcPr>
        <w:p w:rsidR="00775C32" w:rsidRPr="007308F7" w:rsidRDefault="00775C32" w:rsidP="00F8552E">
          <w:pPr>
            <w:pStyle w:val="Cabealho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775C32" w:rsidRPr="007308F7" w:rsidRDefault="00775C32" w:rsidP="00F8552E">
          <w:pPr>
            <w:pStyle w:val="Cabealho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775C32" w:rsidRPr="007308F7" w:rsidRDefault="00775C32" w:rsidP="00775C32">
          <w:pPr>
            <w:pStyle w:val="Cabealho"/>
            <w:jc w:val="both"/>
            <w:rPr>
              <w:rFonts w:ascii="Arial" w:hAnsi="Arial"/>
              <w:b/>
              <w:color w:val="0000FF"/>
              <w:sz w:val="18"/>
            </w:rPr>
          </w:pPr>
          <w:r w:rsidRPr="00775C32">
            <w:rPr>
              <w:noProof/>
              <w:color w:val="0000FF"/>
            </w:rPr>
            <w:drawing>
              <wp:inline distT="0" distB="0" distL="0" distR="0" wp14:anchorId="6C77373F" wp14:editId="348F5CA8">
                <wp:extent cx="5788033" cy="469900"/>
                <wp:effectExtent l="0" t="0" r="3175" b="635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1045" cy="591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5C32" w:rsidRPr="007308F7" w:rsidRDefault="00775C32" w:rsidP="00C22631">
          <w:pPr>
            <w:pStyle w:val="Cabealho"/>
            <w:jc w:val="both"/>
            <w:rPr>
              <w:color w:val="0000FF"/>
            </w:rPr>
          </w:pPr>
        </w:p>
      </w:tc>
    </w:tr>
  </w:tbl>
  <w:p w:rsidR="0070187D" w:rsidRPr="0070187D" w:rsidRDefault="0070187D" w:rsidP="00D92C84">
    <w:pPr>
      <w:pStyle w:val="Cabealho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70"/>
    <w:rsid w:val="00012AA5"/>
    <w:rsid w:val="00076ED4"/>
    <w:rsid w:val="000773AF"/>
    <w:rsid w:val="0009400C"/>
    <w:rsid w:val="000971F6"/>
    <w:rsid w:val="001460BA"/>
    <w:rsid w:val="00175029"/>
    <w:rsid w:val="001A0337"/>
    <w:rsid w:val="001C2EAA"/>
    <w:rsid w:val="001D3199"/>
    <w:rsid w:val="001E1789"/>
    <w:rsid w:val="00201110"/>
    <w:rsid w:val="00207FD4"/>
    <w:rsid w:val="00271333"/>
    <w:rsid w:val="002A1E5C"/>
    <w:rsid w:val="002B20A6"/>
    <w:rsid w:val="002D0DDF"/>
    <w:rsid w:val="002E3AA0"/>
    <w:rsid w:val="00340875"/>
    <w:rsid w:val="00352868"/>
    <w:rsid w:val="00354A0D"/>
    <w:rsid w:val="003B0155"/>
    <w:rsid w:val="003E1770"/>
    <w:rsid w:val="004775DA"/>
    <w:rsid w:val="004A5260"/>
    <w:rsid w:val="00565D4D"/>
    <w:rsid w:val="005F3D13"/>
    <w:rsid w:val="006233B4"/>
    <w:rsid w:val="006253DD"/>
    <w:rsid w:val="0063495C"/>
    <w:rsid w:val="006543F3"/>
    <w:rsid w:val="00655494"/>
    <w:rsid w:val="006E73A7"/>
    <w:rsid w:val="0070187D"/>
    <w:rsid w:val="00757D2F"/>
    <w:rsid w:val="00762584"/>
    <w:rsid w:val="007708E1"/>
    <w:rsid w:val="00775C32"/>
    <w:rsid w:val="007F1367"/>
    <w:rsid w:val="00806E96"/>
    <w:rsid w:val="00847548"/>
    <w:rsid w:val="008D3482"/>
    <w:rsid w:val="008D4D75"/>
    <w:rsid w:val="00933121"/>
    <w:rsid w:val="00947FB6"/>
    <w:rsid w:val="00991903"/>
    <w:rsid w:val="009C1F58"/>
    <w:rsid w:val="009C79F6"/>
    <w:rsid w:val="009D1AF6"/>
    <w:rsid w:val="00A158F0"/>
    <w:rsid w:val="00A7548F"/>
    <w:rsid w:val="00A95B9E"/>
    <w:rsid w:val="00AB10D4"/>
    <w:rsid w:val="00B4046E"/>
    <w:rsid w:val="00BA66D0"/>
    <w:rsid w:val="00BF5A69"/>
    <w:rsid w:val="00C11ED8"/>
    <w:rsid w:val="00C22631"/>
    <w:rsid w:val="00C340C8"/>
    <w:rsid w:val="00C44B27"/>
    <w:rsid w:val="00CA6669"/>
    <w:rsid w:val="00CC2145"/>
    <w:rsid w:val="00D235B1"/>
    <w:rsid w:val="00D92C84"/>
    <w:rsid w:val="00DB702F"/>
    <w:rsid w:val="00DD07D3"/>
    <w:rsid w:val="00E359A8"/>
    <w:rsid w:val="00E35DC7"/>
    <w:rsid w:val="00E42FBF"/>
    <w:rsid w:val="00EE43E4"/>
    <w:rsid w:val="00F34D8E"/>
    <w:rsid w:val="00F6388C"/>
    <w:rsid w:val="00F7516C"/>
    <w:rsid w:val="00F81211"/>
    <w:rsid w:val="00F9666D"/>
    <w:rsid w:val="00FA4C27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DC0F"/>
  <w15:docId w15:val="{0941C195-2371-48D2-8DFD-6E19603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C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1F58"/>
  </w:style>
  <w:style w:type="paragraph" w:styleId="Rodap">
    <w:name w:val="footer"/>
    <w:basedOn w:val="Normal"/>
    <w:link w:val="RodapChar"/>
    <w:uiPriority w:val="99"/>
    <w:unhideWhenUsed/>
    <w:rsid w:val="009C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F58"/>
  </w:style>
  <w:style w:type="paragraph" w:styleId="Textodebalo">
    <w:name w:val="Balloon Text"/>
    <w:basedOn w:val="Normal"/>
    <w:link w:val="TextodebaloChar"/>
    <w:uiPriority w:val="99"/>
    <w:semiHidden/>
    <w:unhideWhenUsed/>
    <w:rsid w:val="009C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89FC-47E3-4C32-BF86-11B1D9E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g_1</dc:creator>
  <cp:lastModifiedBy>Cassius Cesar Paulino</cp:lastModifiedBy>
  <cp:revision>3</cp:revision>
  <cp:lastPrinted>2019-09-09T21:21:00Z</cp:lastPrinted>
  <dcterms:created xsi:type="dcterms:W3CDTF">2024-04-12T17:03:00Z</dcterms:created>
  <dcterms:modified xsi:type="dcterms:W3CDTF">2024-04-12T19:13:00Z</dcterms:modified>
</cp:coreProperties>
</file>